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aps/>
          <w:color w:val="402B72"/>
          <w:spacing w:val="30"/>
        </w:rPr>
      </w:pPr>
    </w:p>
    <w:p w:rsidR="00B510DE" w:rsidRPr="003019AB" w:rsidRDefault="00B510D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B510DE" w:rsidRDefault="00B510D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710C29">
        <w:rPr>
          <w:b/>
        </w:rPr>
        <w:t>10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C16382" w:rsidRPr="00B510DE">
        <w:rPr>
          <w:b/>
        </w:rPr>
        <w:t>243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710C29" w:rsidRPr="00710C29">
        <w:t>18.03.2024</w:t>
      </w:r>
      <w:r w:rsidR="000818A1" w:rsidRPr="000818A1">
        <w:t xml:space="preserve"> № </w:t>
      </w:r>
      <w:r w:rsidR="00A46AF8" w:rsidRPr="00A46AF8">
        <w:t>01-4069/24О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241EC9" w:rsidRDefault="00D52B2E" w:rsidP="00B510DE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B510DE">
        <w:rPr>
          <w:sz w:val="26"/>
          <w:szCs w:val="26"/>
        </w:rPr>
        <w:t>***</w:t>
      </w: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710C29" w:rsidRPr="00710C29">
        <w:t>77:01:0001009:2322</w:t>
      </w:r>
    </w:p>
    <w:p w:rsidR="00E4054C" w:rsidRDefault="00D52B2E" w:rsidP="00A46AF8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A46AF8" w:rsidRPr="00A46AF8">
        <w:t>вн</w:t>
      </w:r>
      <w:proofErr w:type="spellEnd"/>
      <w:r w:rsidR="00A46AF8">
        <w:t>.</w:t>
      </w:r>
      <w:r w:rsidR="00A46AF8" w:rsidRPr="00A46AF8">
        <w:t xml:space="preserve"> тер</w:t>
      </w:r>
      <w:r w:rsidR="00A46AF8">
        <w:t>.</w:t>
      </w:r>
      <w:r w:rsidR="00A46AF8" w:rsidRPr="00A46AF8">
        <w:t xml:space="preserve"> г</w:t>
      </w:r>
      <w:r w:rsidR="00A46AF8">
        <w:t>.</w:t>
      </w:r>
      <w:r w:rsidR="00A46AF8" w:rsidRPr="00A46AF8">
        <w:t xml:space="preserve"> муниципальный округ Тверской, пер</w:t>
      </w:r>
      <w:r w:rsidR="00A46AF8">
        <w:t>.</w:t>
      </w:r>
      <w:r w:rsidR="00A46AF8" w:rsidRPr="00A46AF8">
        <w:t xml:space="preserve"> Ветошный, д.</w:t>
      </w:r>
      <w:r w:rsidR="00A46AF8">
        <w:t xml:space="preserve"> </w:t>
      </w:r>
      <w:r w:rsidR="00A46AF8" w:rsidRPr="00A46AF8">
        <w:t xml:space="preserve">13, </w:t>
      </w:r>
      <w:proofErr w:type="spellStart"/>
      <w:r w:rsidR="00A46AF8" w:rsidRPr="00A46AF8">
        <w:t>помещ</w:t>
      </w:r>
      <w:proofErr w:type="spellEnd"/>
      <w:r w:rsidR="00A46AF8" w:rsidRPr="00A46AF8">
        <w:t>.</w:t>
      </w:r>
      <w:r w:rsidR="00A46AF8">
        <w:t xml:space="preserve"> </w:t>
      </w:r>
      <w:r w:rsidR="00A46AF8" w:rsidRPr="00A46AF8">
        <w:t>1/П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E365E0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Н</w:t>
      </w:r>
      <w:r w:rsidRPr="00D52B2E">
        <w:t>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</w:t>
      </w:r>
      <w:r w:rsidR="00A46AF8">
        <w:t>1</w:t>
      </w:r>
      <w:r>
        <w:t>, к</w:t>
      </w:r>
      <w:r w:rsidR="00D52B2E" w:rsidRPr="00D52B2E">
        <w:t>адастровая стоимость объект</w:t>
      </w:r>
      <w:r w:rsidR="00533C76">
        <w:t>а</w:t>
      </w:r>
      <w:r w:rsidR="00D52B2E"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A46AF8" w:rsidRPr="00A46AF8">
        <w:t>77:01:0001009:2322</w:t>
      </w:r>
      <w:r w:rsidR="00A70465">
        <w:t xml:space="preserve"> </w:t>
      </w:r>
      <w:bookmarkStart w:id="0" w:name="_GoBack"/>
      <w:bookmarkEnd w:id="0"/>
      <w:r w:rsidR="00A70465">
        <w:t>определена</w:t>
      </w:r>
      <w:r w:rsidR="00A70465">
        <w:br/>
      </w:r>
      <w:r w:rsidR="00D52B2E"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="00D52B2E" w:rsidRPr="00D52B2E">
        <w:t xml:space="preserve">отнесения </w:t>
      </w:r>
      <w:r w:rsidR="008138B2">
        <w:t xml:space="preserve">к группе </w:t>
      </w:r>
      <w:r w:rsidR="00A46AF8">
        <w:t>4</w:t>
      </w:r>
      <w:r w:rsidR="00D52B2E" w:rsidRPr="00D52B2E">
        <w:t xml:space="preserve"> «</w:t>
      </w:r>
      <w:r w:rsidR="00A46AF8" w:rsidRPr="00A46AF8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 xml:space="preserve">», подгруппе </w:t>
      </w:r>
      <w:r w:rsidR="00A46AF8">
        <w:t>4</w:t>
      </w:r>
      <w:r w:rsidR="001D159F">
        <w:t>.1</w:t>
      </w:r>
      <w:r w:rsidR="00D52B2E" w:rsidRPr="00D52B2E">
        <w:t xml:space="preserve"> «</w:t>
      </w:r>
      <w:r w:rsidR="00A46AF8" w:rsidRPr="00A46AF8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52B2E" w:rsidRPr="00D52B2E">
        <w:t>»</w:t>
      </w:r>
      <w:r w:rsidR="00A46AF8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4F4C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4F4C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4F4C">
        <w:t>,</w:t>
      </w:r>
      <w:r w:rsidR="00EE1250" w:rsidRPr="00374F4C">
        <w:t xml:space="preserve"> </w:t>
      </w:r>
      <w:r w:rsidR="00D267E2" w:rsidRPr="00D267E2">
        <w:t>кадастровая стоимость объе</w:t>
      </w:r>
      <w:r w:rsidR="00D267E2">
        <w:t>кта недвижимости</w:t>
      </w:r>
      <w:r w:rsidR="00D267E2">
        <w:br/>
      </w:r>
      <w:r w:rsidR="00D267E2" w:rsidRPr="00D267E2">
        <w:t xml:space="preserve">с кадастровым номером </w:t>
      </w:r>
      <w:r w:rsidR="00A46AF8" w:rsidRPr="00A46AF8">
        <w:t>77:01:0001009:2322</w:t>
      </w:r>
      <w:r w:rsidR="00D267E2">
        <w:t xml:space="preserve"> пересчитана </w:t>
      </w:r>
      <w:r w:rsidR="007F45FC" w:rsidRPr="00374F4C">
        <w:t xml:space="preserve">с учетом </w:t>
      </w:r>
      <w:r w:rsidRPr="00374F4C">
        <w:t>применени</w:t>
      </w:r>
      <w:r w:rsidR="00737D84" w:rsidRPr="00374F4C">
        <w:t>я</w:t>
      </w:r>
      <w:r w:rsidRPr="00374F4C">
        <w:t xml:space="preserve"> коэффициента экспликации</w:t>
      </w:r>
      <w:r w:rsidR="00830AF1" w:rsidRPr="00374F4C">
        <w:t xml:space="preserve"> </w:t>
      </w:r>
      <w:r w:rsidR="009A76D9" w:rsidRPr="009A76D9">
        <w:t>0.9686640830</w:t>
      </w:r>
      <w:r w:rsidRPr="00374F4C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Удельный показатель кадастровой стоимости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B510DE" w:rsidRDefault="00B510DE" w:rsidP="00495EDA">
      <w:pPr>
        <w:tabs>
          <w:tab w:val="left" w:pos="5812"/>
        </w:tabs>
        <w:jc w:val="both"/>
        <w:rPr>
          <w:b/>
        </w:rPr>
      </w:pPr>
    </w:p>
    <w:p w:rsidR="00B510DE" w:rsidRDefault="00B510DE" w:rsidP="00495EDA">
      <w:pPr>
        <w:tabs>
          <w:tab w:val="left" w:pos="5812"/>
        </w:tabs>
        <w:jc w:val="both"/>
        <w:rPr>
          <w:b/>
        </w:rPr>
      </w:pPr>
    </w:p>
    <w:p w:rsidR="00B510DE" w:rsidRDefault="00B510DE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E86E0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6E07">
              <w:rPr>
                <w:sz w:val="22"/>
                <w:szCs w:val="22"/>
              </w:rPr>
              <w:t>77:01:0001009:23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E86E0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 114 242,</w:t>
            </w:r>
            <w:r w:rsidRPr="00E86E07">
              <w:rPr>
                <w:sz w:val="22"/>
                <w:szCs w:val="22"/>
              </w:rPr>
              <w:t>85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E86E0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6E0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86E07">
              <w:rPr>
                <w:sz w:val="22"/>
                <w:szCs w:val="22"/>
              </w:rPr>
              <w:br/>
              <w:t xml:space="preserve">города Москвы </w:t>
            </w:r>
            <w:r w:rsidRPr="00E86E07">
              <w:rPr>
                <w:sz w:val="22"/>
                <w:szCs w:val="22"/>
              </w:rPr>
              <w:br/>
              <w:t>от 15.11.2021 № 51520</w:t>
            </w:r>
            <w:r w:rsidRPr="00E86E0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E86E07">
              <w:rPr>
                <w:sz w:val="22"/>
                <w:szCs w:val="22"/>
              </w:rPr>
              <w:br/>
              <w:t>в городе Москве</w:t>
            </w:r>
            <w:r w:rsidRPr="00E86E07">
              <w:rPr>
                <w:sz w:val="22"/>
                <w:szCs w:val="22"/>
              </w:rPr>
              <w:br/>
              <w:t>по состоянию</w:t>
            </w:r>
            <w:r w:rsidRPr="00E86E0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570FA" w:rsidRDefault="009A76D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404 964 914,</w:t>
            </w:r>
            <w:r w:rsidRPr="009A76D9">
              <w:rPr>
                <w:sz w:val="22"/>
                <w:szCs w:val="22"/>
              </w:rPr>
              <w:t>57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E86E07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E86E07"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510D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3EC2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05C6"/>
    <w:rsid w:val="006F2E45"/>
    <w:rsid w:val="006F4C6F"/>
    <w:rsid w:val="006F5644"/>
    <w:rsid w:val="007004BA"/>
    <w:rsid w:val="00703739"/>
    <w:rsid w:val="0070675E"/>
    <w:rsid w:val="00710C29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A76D9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AF8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10D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728E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382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E07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4358C3A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CBBA-A330-4124-8E85-43CEAD18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6</cp:revision>
  <cp:lastPrinted>2022-04-01T10:28:00Z</cp:lastPrinted>
  <dcterms:created xsi:type="dcterms:W3CDTF">2024-04-08T11:47:00Z</dcterms:created>
  <dcterms:modified xsi:type="dcterms:W3CDTF">2024-04-16T08:14:00Z</dcterms:modified>
</cp:coreProperties>
</file>